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FCE" w:rsidRDefault="007B0FCE" w:rsidP="007B0F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бюджетное дошкольное образовательное учреждение детский сад №</w:t>
      </w:r>
      <w:r w:rsidR="00983B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 г. Азова</w:t>
      </w:r>
    </w:p>
    <w:p w:rsidR="00812A22" w:rsidRDefault="00812A22"/>
    <w:p w:rsidR="007B0FCE" w:rsidRDefault="007B0FCE"/>
    <w:p w:rsidR="007B0FCE" w:rsidRDefault="007B0FCE"/>
    <w:p w:rsidR="007B0FCE" w:rsidRDefault="007B0FCE"/>
    <w:p w:rsidR="007B0FCE" w:rsidRDefault="007B0FCE"/>
    <w:p w:rsidR="007B0FCE" w:rsidRDefault="007B0FCE"/>
    <w:p w:rsidR="007B0FCE" w:rsidRDefault="007B0FCE"/>
    <w:p w:rsidR="007B0FCE" w:rsidRPr="00AB6208" w:rsidRDefault="00C9690F" w:rsidP="00AB6208">
      <w:pPr>
        <w:jc w:val="center"/>
        <w:rPr>
          <w:rFonts w:ascii="Times New Roman" w:hAnsi="Times New Roman" w:cs="Times New Roman"/>
          <w:sz w:val="40"/>
          <w:szCs w:val="40"/>
        </w:rPr>
      </w:pPr>
      <w:r w:rsidRPr="00C9690F">
        <w:rPr>
          <w:rFonts w:ascii="Times New Roman" w:hAnsi="Times New Roman" w:cs="Times New Roman"/>
          <w:sz w:val="32"/>
          <w:szCs w:val="32"/>
        </w:rPr>
        <w:t>Конспект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342A0D">
        <w:rPr>
          <w:rFonts w:ascii="Times New Roman" w:hAnsi="Times New Roman" w:cs="Times New Roman"/>
          <w:sz w:val="40"/>
          <w:szCs w:val="40"/>
        </w:rPr>
        <w:t xml:space="preserve"> </w:t>
      </w:r>
      <w:r w:rsidR="007B0FCE" w:rsidRPr="007B0FCE">
        <w:rPr>
          <w:rFonts w:ascii="Times New Roman" w:hAnsi="Times New Roman" w:cs="Times New Roman"/>
          <w:sz w:val="40"/>
          <w:szCs w:val="40"/>
        </w:rPr>
        <w:t>НОД</w:t>
      </w:r>
      <w:r w:rsidR="00AB6208">
        <w:rPr>
          <w:rFonts w:ascii="Times New Roman" w:hAnsi="Times New Roman" w:cs="Times New Roman"/>
          <w:sz w:val="40"/>
          <w:szCs w:val="40"/>
        </w:rPr>
        <w:t xml:space="preserve"> </w:t>
      </w:r>
      <w:r w:rsidR="007B0FCE" w:rsidRPr="007B0FCE">
        <w:rPr>
          <w:rFonts w:ascii="Times New Roman" w:hAnsi="Times New Roman" w:cs="Times New Roman"/>
          <w:sz w:val="32"/>
          <w:szCs w:val="32"/>
        </w:rPr>
        <w:t>по физической культуре</w:t>
      </w:r>
    </w:p>
    <w:p w:rsidR="007B0FCE" w:rsidRDefault="007B0FCE" w:rsidP="00AB620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B0FCE" w:rsidRDefault="000E4960" w:rsidP="00AB620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По тропе здоровья»</w:t>
      </w:r>
    </w:p>
    <w:p w:rsidR="00AB6208" w:rsidRPr="007B0FCE" w:rsidRDefault="00AB6208" w:rsidP="00AB620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старшая группа)</w:t>
      </w:r>
    </w:p>
    <w:p w:rsidR="007B0FCE" w:rsidRPr="007B0FCE" w:rsidRDefault="007B0FCE">
      <w:pPr>
        <w:rPr>
          <w:rFonts w:ascii="Times New Roman" w:hAnsi="Times New Roman" w:cs="Times New Roman"/>
          <w:sz w:val="32"/>
          <w:szCs w:val="32"/>
        </w:rPr>
      </w:pPr>
    </w:p>
    <w:p w:rsidR="007B0FCE" w:rsidRDefault="007B0FCE">
      <w:pPr>
        <w:rPr>
          <w:rFonts w:ascii="Times New Roman" w:hAnsi="Times New Roman" w:cs="Times New Roman"/>
          <w:sz w:val="32"/>
          <w:szCs w:val="32"/>
        </w:rPr>
      </w:pPr>
    </w:p>
    <w:p w:rsidR="000E4960" w:rsidRDefault="000E4960">
      <w:pPr>
        <w:rPr>
          <w:rFonts w:ascii="Times New Roman" w:hAnsi="Times New Roman" w:cs="Times New Roman"/>
          <w:sz w:val="32"/>
          <w:szCs w:val="32"/>
        </w:rPr>
      </w:pPr>
    </w:p>
    <w:p w:rsidR="000E4960" w:rsidRDefault="000E4960">
      <w:pPr>
        <w:rPr>
          <w:rFonts w:ascii="Times New Roman" w:hAnsi="Times New Roman" w:cs="Times New Roman"/>
          <w:sz w:val="32"/>
          <w:szCs w:val="32"/>
        </w:rPr>
      </w:pPr>
    </w:p>
    <w:p w:rsidR="000E4960" w:rsidRDefault="000E4960">
      <w:pPr>
        <w:rPr>
          <w:rFonts w:ascii="Times New Roman" w:hAnsi="Times New Roman" w:cs="Times New Roman"/>
          <w:sz w:val="32"/>
          <w:szCs w:val="32"/>
        </w:rPr>
      </w:pPr>
    </w:p>
    <w:p w:rsidR="000E4960" w:rsidRDefault="000E4960">
      <w:pPr>
        <w:rPr>
          <w:rFonts w:ascii="Times New Roman" w:hAnsi="Times New Roman" w:cs="Times New Roman"/>
          <w:sz w:val="32"/>
          <w:szCs w:val="32"/>
        </w:rPr>
      </w:pPr>
    </w:p>
    <w:p w:rsidR="000E4960" w:rsidRDefault="000E4960">
      <w:pPr>
        <w:rPr>
          <w:rFonts w:ascii="Times New Roman" w:hAnsi="Times New Roman" w:cs="Times New Roman"/>
          <w:sz w:val="32"/>
          <w:szCs w:val="32"/>
        </w:rPr>
      </w:pPr>
    </w:p>
    <w:p w:rsidR="000E4960" w:rsidRDefault="000E4960">
      <w:pPr>
        <w:rPr>
          <w:rFonts w:ascii="Times New Roman" w:hAnsi="Times New Roman" w:cs="Times New Roman"/>
          <w:sz w:val="32"/>
          <w:szCs w:val="32"/>
        </w:rPr>
      </w:pPr>
    </w:p>
    <w:p w:rsidR="000E4960" w:rsidRDefault="000E49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0E4960" w:rsidRDefault="000E4960" w:rsidP="00AB620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Воспитатель: Шевченко Н.В.</w:t>
      </w:r>
    </w:p>
    <w:p w:rsidR="000E4960" w:rsidRDefault="000E4960">
      <w:pPr>
        <w:rPr>
          <w:rFonts w:ascii="Times New Roman" w:hAnsi="Times New Roman" w:cs="Times New Roman"/>
          <w:sz w:val="28"/>
          <w:szCs w:val="28"/>
        </w:rPr>
      </w:pPr>
    </w:p>
    <w:p w:rsidR="000E4960" w:rsidRDefault="000E4960" w:rsidP="00AB62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</w:t>
      </w:r>
    </w:p>
    <w:p w:rsidR="000E4960" w:rsidRDefault="000E4960" w:rsidP="00AB62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.</w:t>
      </w:r>
    </w:p>
    <w:p w:rsidR="003E456E" w:rsidRDefault="000E4960" w:rsidP="00983B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56E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</w:p>
    <w:p w:rsidR="000E4960" w:rsidRDefault="00A422E7" w:rsidP="00983BCF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E456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Формирование у детей желания заботиться о своем здоровье.  Способствовать укреплению физического здоровья  детей, используя разнообразные формы двигательной активности.</w:t>
      </w:r>
    </w:p>
    <w:p w:rsidR="00983BCF" w:rsidRPr="003E456E" w:rsidRDefault="00983BCF" w:rsidP="00983B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A0D" w:rsidRPr="003E456E" w:rsidRDefault="00C9690F" w:rsidP="00983B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е</w:t>
      </w:r>
      <w:r w:rsidR="00342A0D" w:rsidRPr="003E456E">
        <w:rPr>
          <w:rFonts w:ascii="Times New Roman" w:hAnsi="Times New Roman" w:cs="Times New Roman"/>
          <w:b/>
          <w:sz w:val="28"/>
          <w:szCs w:val="28"/>
        </w:rPr>
        <w:t xml:space="preserve"> задачи: </w:t>
      </w:r>
    </w:p>
    <w:p w:rsidR="007224D7" w:rsidRPr="003E456E" w:rsidRDefault="001F51C7" w:rsidP="00983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56E">
        <w:rPr>
          <w:rFonts w:ascii="Times New Roman" w:hAnsi="Times New Roman" w:cs="Times New Roman"/>
          <w:sz w:val="28"/>
          <w:szCs w:val="28"/>
        </w:rPr>
        <w:t xml:space="preserve">     - Учить выполнять  движения ритмично, чётко, согласованно, в темпе и ритме музыки.</w:t>
      </w:r>
    </w:p>
    <w:p w:rsidR="00F42F14" w:rsidRPr="003E456E" w:rsidRDefault="00F42F14" w:rsidP="00983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56E">
        <w:rPr>
          <w:rFonts w:ascii="Times New Roman" w:hAnsi="Times New Roman" w:cs="Times New Roman"/>
          <w:sz w:val="28"/>
          <w:szCs w:val="28"/>
        </w:rPr>
        <w:t xml:space="preserve">     -Упражнять в ходьбе на носках, пятках, с высоким поднимани</w:t>
      </w:r>
      <w:r w:rsidR="00F72299">
        <w:rPr>
          <w:rFonts w:ascii="Times New Roman" w:hAnsi="Times New Roman" w:cs="Times New Roman"/>
          <w:sz w:val="28"/>
          <w:szCs w:val="28"/>
        </w:rPr>
        <w:t>ем колена.</w:t>
      </w:r>
    </w:p>
    <w:p w:rsidR="00F42F14" w:rsidRPr="003E456E" w:rsidRDefault="00F42F14" w:rsidP="00983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56E">
        <w:rPr>
          <w:rFonts w:ascii="Times New Roman" w:hAnsi="Times New Roman" w:cs="Times New Roman"/>
          <w:sz w:val="28"/>
          <w:szCs w:val="28"/>
        </w:rPr>
        <w:t xml:space="preserve">     - Упражнять в ползании по скамейке на животе, подтягиваясь руками; в </w:t>
      </w:r>
      <w:proofErr w:type="spellStart"/>
      <w:r w:rsidRPr="003E456E">
        <w:rPr>
          <w:rFonts w:ascii="Times New Roman" w:hAnsi="Times New Roman" w:cs="Times New Roman"/>
          <w:sz w:val="28"/>
          <w:szCs w:val="28"/>
        </w:rPr>
        <w:t>подлезании</w:t>
      </w:r>
      <w:proofErr w:type="spellEnd"/>
      <w:r w:rsidRPr="003E456E">
        <w:rPr>
          <w:rFonts w:ascii="Times New Roman" w:hAnsi="Times New Roman" w:cs="Times New Roman"/>
          <w:sz w:val="28"/>
          <w:szCs w:val="28"/>
        </w:rPr>
        <w:t xml:space="preserve"> на низких четвереньках под палкой.</w:t>
      </w:r>
    </w:p>
    <w:p w:rsidR="00F42F14" w:rsidRPr="003E456E" w:rsidRDefault="00C9690F" w:rsidP="00983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Упражнять в </w:t>
      </w:r>
      <w:r w:rsidR="00F42F14" w:rsidRPr="003E456E">
        <w:rPr>
          <w:rFonts w:ascii="Times New Roman" w:hAnsi="Times New Roman" w:cs="Times New Roman"/>
          <w:sz w:val="28"/>
          <w:szCs w:val="28"/>
        </w:rPr>
        <w:t>прыжках через набивные мячи, ноги вр</w:t>
      </w:r>
      <w:r w:rsidR="00F72299">
        <w:rPr>
          <w:rFonts w:ascii="Times New Roman" w:hAnsi="Times New Roman" w:cs="Times New Roman"/>
          <w:sz w:val="28"/>
          <w:szCs w:val="28"/>
        </w:rPr>
        <w:t>озь – вместе.</w:t>
      </w:r>
    </w:p>
    <w:p w:rsidR="00F42F14" w:rsidRDefault="00C9690F" w:rsidP="00983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Упражнять в </w:t>
      </w:r>
      <w:r w:rsidR="00F42F14" w:rsidRPr="003E456E">
        <w:rPr>
          <w:rFonts w:ascii="Times New Roman" w:hAnsi="Times New Roman" w:cs="Times New Roman"/>
          <w:sz w:val="28"/>
          <w:szCs w:val="28"/>
        </w:rPr>
        <w:t xml:space="preserve"> ходьбе по доске, приставляя </w:t>
      </w:r>
      <w:r w:rsidR="00F72299">
        <w:rPr>
          <w:rFonts w:ascii="Times New Roman" w:hAnsi="Times New Roman" w:cs="Times New Roman"/>
          <w:sz w:val="28"/>
          <w:szCs w:val="28"/>
        </w:rPr>
        <w:t>пятку одной ноги к носку другой, в ходьбе по дорожке «Ладони – ступни».</w:t>
      </w:r>
    </w:p>
    <w:p w:rsidR="00983BCF" w:rsidRPr="003E456E" w:rsidRDefault="00983BCF" w:rsidP="00983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A0D" w:rsidRPr="003E456E" w:rsidRDefault="00A422E7" w:rsidP="00983B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56E">
        <w:rPr>
          <w:rFonts w:ascii="Times New Roman" w:hAnsi="Times New Roman" w:cs="Times New Roman"/>
          <w:sz w:val="28"/>
          <w:szCs w:val="28"/>
        </w:rPr>
        <w:t xml:space="preserve"> </w:t>
      </w:r>
      <w:r w:rsidR="00342A0D" w:rsidRPr="003E456E">
        <w:rPr>
          <w:rFonts w:ascii="Times New Roman" w:hAnsi="Times New Roman" w:cs="Times New Roman"/>
          <w:sz w:val="28"/>
          <w:szCs w:val="28"/>
        </w:rPr>
        <w:t xml:space="preserve"> </w:t>
      </w:r>
      <w:r w:rsidR="00342A0D" w:rsidRPr="003E456E">
        <w:rPr>
          <w:rFonts w:ascii="Times New Roman" w:hAnsi="Times New Roman" w:cs="Times New Roman"/>
          <w:b/>
          <w:sz w:val="28"/>
          <w:szCs w:val="28"/>
        </w:rPr>
        <w:t xml:space="preserve">Развивающие задачи: </w:t>
      </w:r>
    </w:p>
    <w:p w:rsidR="007224D7" w:rsidRPr="003E456E" w:rsidRDefault="003E456E" w:rsidP="00983BC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E456E">
        <w:rPr>
          <w:sz w:val="28"/>
          <w:szCs w:val="28"/>
        </w:rPr>
        <w:t>-</w:t>
      </w:r>
      <w:r w:rsidR="00342A0D" w:rsidRPr="003E456E">
        <w:rPr>
          <w:sz w:val="28"/>
          <w:szCs w:val="28"/>
        </w:rPr>
        <w:t xml:space="preserve"> </w:t>
      </w:r>
      <w:r w:rsidRPr="003E456E">
        <w:rPr>
          <w:color w:val="111111"/>
          <w:sz w:val="28"/>
          <w:szCs w:val="28"/>
        </w:rPr>
        <w:t>Р</w:t>
      </w:r>
      <w:r w:rsidR="007224D7" w:rsidRPr="003E456E">
        <w:rPr>
          <w:color w:val="111111"/>
          <w:sz w:val="28"/>
          <w:szCs w:val="28"/>
        </w:rPr>
        <w:t>азвивать быстроту, ловкость, координацию, выносливость.</w:t>
      </w:r>
    </w:p>
    <w:p w:rsidR="007224D7" w:rsidRDefault="003E456E" w:rsidP="00983BC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E456E">
        <w:rPr>
          <w:color w:val="111111"/>
          <w:sz w:val="28"/>
          <w:szCs w:val="28"/>
        </w:rPr>
        <w:t>- Р</w:t>
      </w:r>
      <w:r w:rsidR="007224D7" w:rsidRPr="003E456E">
        <w:rPr>
          <w:color w:val="111111"/>
          <w:sz w:val="28"/>
          <w:szCs w:val="28"/>
        </w:rPr>
        <w:t>азвивать двигательную активность</w:t>
      </w:r>
      <w:r w:rsidRPr="003E456E">
        <w:rPr>
          <w:color w:val="111111"/>
          <w:sz w:val="28"/>
          <w:szCs w:val="28"/>
        </w:rPr>
        <w:t>.</w:t>
      </w:r>
    </w:p>
    <w:p w:rsidR="00983BCF" w:rsidRPr="003E456E" w:rsidRDefault="00983BCF" w:rsidP="00983BC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A422E7" w:rsidRPr="003E456E" w:rsidRDefault="007224D7" w:rsidP="00983B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56E">
        <w:rPr>
          <w:rFonts w:ascii="Times New Roman" w:hAnsi="Times New Roman" w:cs="Times New Roman"/>
          <w:b/>
          <w:sz w:val="28"/>
          <w:szCs w:val="28"/>
        </w:rPr>
        <w:t>Воспитательные задачи</w:t>
      </w:r>
      <w:r w:rsidR="00342A0D" w:rsidRPr="003E456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422E7" w:rsidRPr="003E456E" w:rsidRDefault="003E456E" w:rsidP="00983BCF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E456E">
        <w:rPr>
          <w:rFonts w:ascii="Times New Roman" w:hAnsi="Times New Roman" w:cs="Times New Roman"/>
          <w:sz w:val="28"/>
          <w:szCs w:val="28"/>
        </w:rPr>
        <w:t xml:space="preserve">      - </w:t>
      </w:r>
      <w:r w:rsidR="00A422E7" w:rsidRPr="003E456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оспитывать интерес к занятиям физической культурой и стремление вести здоровый образ жизни.</w:t>
      </w:r>
    </w:p>
    <w:p w:rsidR="007224D7" w:rsidRPr="003E456E" w:rsidRDefault="003E456E" w:rsidP="00983BC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E456E">
        <w:rPr>
          <w:color w:val="111111"/>
          <w:sz w:val="28"/>
          <w:szCs w:val="28"/>
        </w:rPr>
        <w:t xml:space="preserve"> -  В</w:t>
      </w:r>
      <w:r w:rsidR="007224D7" w:rsidRPr="003E456E">
        <w:rPr>
          <w:color w:val="111111"/>
          <w:sz w:val="28"/>
          <w:szCs w:val="28"/>
        </w:rPr>
        <w:t>оспитывать потребность к ежедневным за</w:t>
      </w:r>
      <w:r w:rsidRPr="003E456E">
        <w:rPr>
          <w:color w:val="111111"/>
          <w:sz w:val="28"/>
          <w:szCs w:val="28"/>
        </w:rPr>
        <w:t>нятиям физическими упражнениями.</w:t>
      </w:r>
    </w:p>
    <w:p w:rsidR="007224D7" w:rsidRDefault="003E456E" w:rsidP="00983BC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E456E">
        <w:rPr>
          <w:color w:val="111111"/>
          <w:sz w:val="28"/>
          <w:szCs w:val="28"/>
        </w:rPr>
        <w:t xml:space="preserve"> -  В</w:t>
      </w:r>
      <w:r w:rsidR="007224D7" w:rsidRPr="003E456E">
        <w:rPr>
          <w:color w:val="111111"/>
          <w:sz w:val="28"/>
          <w:szCs w:val="28"/>
        </w:rPr>
        <w:t>оспитывать позитивные качества характера (умение работать в коллективе, силу воли, целеустремленность).</w:t>
      </w:r>
    </w:p>
    <w:p w:rsidR="00983BCF" w:rsidRPr="003E456E" w:rsidRDefault="00983BCF" w:rsidP="00983BC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F72299" w:rsidRDefault="003E456E" w:rsidP="00983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56E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3E45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960" w:rsidRPr="003E456E" w:rsidRDefault="00F72299" w:rsidP="00983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3E456E" w:rsidRPr="003E456E">
        <w:rPr>
          <w:rFonts w:ascii="Times New Roman" w:hAnsi="Times New Roman" w:cs="Times New Roman"/>
          <w:sz w:val="28"/>
          <w:szCs w:val="28"/>
        </w:rPr>
        <w:t xml:space="preserve">орожка (ладони-ступни), скамейка, набивные мячи, </w:t>
      </w:r>
      <w:r>
        <w:rPr>
          <w:rFonts w:ascii="Times New Roman" w:hAnsi="Times New Roman" w:cs="Times New Roman"/>
          <w:sz w:val="28"/>
          <w:szCs w:val="28"/>
        </w:rPr>
        <w:t>доска,</w:t>
      </w:r>
      <w:r w:rsidR="003E456E" w:rsidRPr="003E456E">
        <w:rPr>
          <w:rFonts w:ascii="Times New Roman" w:hAnsi="Times New Roman" w:cs="Times New Roman"/>
          <w:sz w:val="28"/>
          <w:szCs w:val="28"/>
        </w:rPr>
        <w:t xml:space="preserve"> картинки для подвижной игры.</w:t>
      </w:r>
    </w:p>
    <w:p w:rsidR="000E4960" w:rsidRPr="003E456E" w:rsidRDefault="000E4960" w:rsidP="00983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4960" w:rsidRPr="003E456E" w:rsidRDefault="000E4960" w:rsidP="00983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7FA0" w:rsidRDefault="003E456E" w:rsidP="00983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983BCF" w:rsidRDefault="00983BCF" w:rsidP="00983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BCF" w:rsidRDefault="00983BCF" w:rsidP="00983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BCF" w:rsidRDefault="00983BCF" w:rsidP="00983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BCF" w:rsidRDefault="00983BCF" w:rsidP="00983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BCF" w:rsidRDefault="00983BCF" w:rsidP="00983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BCF" w:rsidRDefault="00983BCF" w:rsidP="00983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BCF" w:rsidRDefault="00983BCF" w:rsidP="00983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BCF" w:rsidRDefault="00983BCF" w:rsidP="00983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BCF" w:rsidRDefault="00983BCF" w:rsidP="00983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BCF" w:rsidRDefault="00983BCF" w:rsidP="00983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BCF" w:rsidRDefault="00983BCF" w:rsidP="00983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BCF" w:rsidRDefault="00983BCF" w:rsidP="00983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4960" w:rsidRDefault="003E456E" w:rsidP="00AB62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56E">
        <w:rPr>
          <w:rFonts w:ascii="Times New Roman" w:hAnsi="Times New Roman" w:cs="Times New Roman"/>
          <w:b/>
          <w:sz w:val="28"/>
          <w:szCs w:val="28"/>
        </w:rPr>
        <w:lastRenderedPageBreak/>
        <w:t>Ход занятия.</w:t>
      </w:r>
    </w:p>
    <w:p w:rsidR="00785CEA" w:rsidRDefault="00993DEE" w:rsidP="00983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, я хочу вам сегодня рассказать о тропе здоровья. Если пройти по этой тропе до конца, то можно найти клад с сюрпризом и узнать все секреты здоровья. Давайте отправимся туда вместе? </w:t>
      </w:r>
    </w:p>
    <w:p w:rsidR="006B0F48" w:rsidRPr="006B0F48" w:rsidRDefault="006B0F48" w:rsidP="00983B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ая часть</w:t>
      </w:r>
    </w:p>
    <w:p w:rsidR="00993DEE" w:rsidRDefault="00993DEE" w:rsidP="00983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апра-в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 Шагом марш.</w:t>
      </w:r>
    </w:p>
    <w:p w:rsidR="00993DEE" w:rsidRDefault="00993DEE" w:rsidP="00983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одьба на носках, на пятках, с высоким подниманием колен</w:t>
      </w:r>
      <w:r w:rsidR="00192325">
        <w:rPr>
          <w:rFonts w:ascii="Times New Roman" w:hAnsi="Times New Roman" w:cs="Times New Roman"/>
          <w:sz w:val="28"/>
          <w:szCs w:val="28"/>
        </w:rPr>
        <w:t>а, касаясь коленом противоположной ладошки.</w:t>
      </w:r>
    </w:p>
    <w:p w:rsidR="009B7573" w:rsidRDefault="00192325" w:rsidP="00983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B757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B7573">
        <w:rPr>
          <w:rFonts w:ascii="Times New Roman" w:hAnsi="Times New Roman" w:cs="Times New Roman"/>
          <w:sz w:val="28"/>
          <w:szCs w:val="28"/>
        </w:rPr>
        <w:t>Хромоножки</w:t>
      </w:r>
      <w:proofErr w:type="spellEnd"/>
      <w:r w:rsidR="009B7573">
        <w:rPr>
          <w:rFonts w:ascii="Times New Roman" w:hAnsi="Times New Roman" w:cs="Times New Roman"/>
          <w:sz w:val="28"/>
          <w:szCs w:val="28"/>
        </w:rPr>
        <w:t>» одна нога идёт по скамейке, другая по полу.</w:t>
      </w:r>
    </w:p>
    <w:p w:rsidR="009B7573" w:rsidRDefault="009B7573" w:rsidP="00983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«Лягушки» прыжки в пол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я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цом к скамейке, поочерёдно переставляя руки - ноги. </w:t>
      </w:r>
      <w:proofErr w:type="gramEnd"/>
    </w:p>
    <w:p w:rsidR="00192325" w:rsidRDefault="009B7573" w:rsidP="00983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2325">
        <w:rPr>
          <w:rFonts w:ascii="Times New Roman" w:hAnsi="Times New Roman" w:cs="Times New Roman"/>
          <w:sz w:val="28"/>
          <w:szCs w:val="28"/>
        </w:rPr>
        <w:t>-</w:t>
      </w:r>
      <w:r w:rsidR="00737B3E">
        <w:rPr>
          <w:rFonts w:ascii="Times New Roman" w:hAnsi="Times New Roman" w:cs="Times New Roman"/>
          <w:sz w:val="28"/>
          <w:szCs w:val="28"/>
        </w:rPr>
        <w:t>Бег за направляющим по кругу, по команде поворот кругом.</w:t>
      </w:r>
    </w:p>
    <w:p w:rsidR="009B7573" w:rsidRDefault="009B7573" w:rsidP="00983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рассыпную, остановиться на квадратах.</w:t>
      </w:r>
    </w:p>
    <w:p w:rsidR="006B0F48" w:rsidRDefault="00737B3E" w:rsidP="00983B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У</w:t>
      </w:r>
    </w:p>
    <w:p w:rsidR="00737B3E" w:rsidRDefault="00737B3E" w:rsidP="00983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тмическая гимнастика под музыку «Делайте зарядку»</w:t>
      </w:r>
    </w:p>
    <w:p w:rsidR="00737B3E" w:rsidRDefault="00737B3E" w:rsidP="00983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ыхательная гимнастик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льн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B0F48" w:rsidRDefault="00737B3E" w:rsidP="00983B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ВД</w:t>
      </w:r>
    </w:p>
    <w:p w:rsidR="00737B3E" w:rsidRDefault="00737B3E" w:rsidP="00983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са препятствий:</w:t>
      </w:r>
    </w:p>
    <w:p w:rsidR="00737B3E" w:rsidRDefault="00737B3E" w:rsidP="00983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зание по скамейке на животе «Крокодильчики»</w:t>
      </w:r>
    </w:p>
    <w:p w:rsidR="009B7573" w:rsidRDefault="009B7573" w:rsidP="00983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одьба по дорожке «Ладони – ступни»</w:t>
      </w:r>
    </w:p>
    <w:p w:rsidR="00F72299" w:rsidRDefault="00F72299" w:rsidP="00983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лез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низких четвереньках под палкой</w:t>
      </w:r>
    </w:p>
    <w:p w:rsidR="00737B3E" w:rsidRDefault="00737B3E" w:rsidP="00983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ыжки через набивные мячи, ноги врозь – вместе</w:t>
      </w:r>
    </w:p>
    <w:p w:rsidR="00737B3E" w:rsidRDefault="00737B3E" w:rsidP="00983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B0F48">
        <w:rPr>
          <w:rFonts w:ascii="Times New Roman" w:hAnsi="Times New Roman" w:cs="Times New Roman"/>
          <w:sz w:val="28"/>
          <w:szCs w:val="28"/>
        </w:rPr>
        <w:t>Ходьба по доске, приставляя пятку одной ноги к носку другой</w:t>
      </w:r>
    </w:p>
    <w:p w:rsidR="00507FA0" w:rsidRDefault="00507FA0" w:rsidP="00983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3 раза.</w:t>
      </w:r>
    </w:p>
    <w:p w:rsidR="006B0F48" w:rsidRDefault="006B0F48" w:rsidP="00983B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ижная игра</w:t>
      </w:r>
    </w:p>
    <w:p w:rsidR="00F72299" w:rsidRDefault="006B0F48" w:rsidP="00983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мри» Дети танцуют под музыку, как только музыка останавливается нужно замереть в той позе, которая изображена на картинке. Игра повторяется 3 раза.</w:t>
      </w:r>
    </w:p>
    <w:p w:rsidR="006B0F48" w:rsidRPr="00F72299" w:rsidRDefault="006B0F48" w:rsidP="00983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малой подвижности</w:t>
      </w:r>
    </w:p>
    <w:p w:rsidR="006B0F48" w:rsidRDefault="006B0F48" w:rsidP="00983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розды» Дети становятся парами врассыпную, говорят слова и делают соответствующие движения.</w:t>
      </w:r>
    </w:p>
    <w:p w:rsidR="006B0F48" w:rsidRDefault="00081362" w:rsidP="00983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дрозд и ты – дрозд</w:t>
      </w:r>
    </w:p>
    <w:p w:rsidR="00081362" w:rsidRDefault="00081362" w:rsidP="00983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нос и у тебя нос</w:t>
      </w:r>
    </w:p>
    <w:p w:rsidR="00081362" w:rsidRDefault="00081362" w:rsidP="00983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гладкие и у тебя гладкие (щёчки)</w:t>
      </w:r>
    </w:p>
    <w:p w:rsidR="00081362" w:rsidRDefault="00081362" w:rsidP="00983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сладкие и у тебя сладкие (губы)</w:t>
      </w:r>
    </w:p>
    <w:p w:rsidR="00081362" w:rsidRDefault="00081362" w:rsidP="00983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вой друг и ты мой друг</w:t>
      </w:r>
    </w:p>
    <w:p w:rsidR="00081362" w:rsidRDefault="00081362" w:rsidP="00983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любим друг друга (обняться)</w:t>
      </w:r>
    </w:p>
    <w:p w:rsidR="005D6B4C" w:rsidRPr="006B0F48" w:rsidRDefault="005D6B4C" w:rsidP="00983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опе здоровья мы прошли, а где же заветный клад? Да вот же он! Ребята находят сундук, в котором лежит письмо с секретами здоровья.</w:t>
      </w:r>
    </w:p>
    <w:p w:rsidR="00081362" w:rsidRPr="005D6B4C" w:rsidRDefault="005D6B4C" w:rsidP="00983BC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</w:t>
      </w:r>
      <w:r w:rsidR="00081362" w:rsidRPr="005D6B4C">
        <w:rPr>
          <w:color w:val="111111"/>
          <w:sz w:val="28"/>
          <w:szCs w:val="28"/>
        </w:rPr>
        <w:t>Чтоб здоровье сохранить,</w:t>
      </w:r>
    </w:p>
    <w:p w:rsidR="00081362" w:rsidRPr="005D6B4C" w:rsidRDefault="00081362" w:rsidP="00983BC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D6B4C">
        <w:rPr>
          <w:color w:val="111111"/>
          <w:sz w:val="28"/>
          <w:szCs w:val="28"/>
        </w:rPr>
        <w:t>Организм свой укрепить,</w:t>
      </w:r>
    </w:p>
    <w:p w:rsidR="00081362" w:rsidRPr="005D6B4C" w:rsidRDefault="00081362" w:rsidP="00983BC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D6B4C">
        <w:rPr>
          <w:color w:val="111111"/>
          <w:sz w:val="28"/>
          <w:szCs w:val="28"/>
        </w:rPr>
        <w:t>Знает вся моя семья</w:t>
      </w:r>
    </w:p>
    <w:p w:rsidR="00081362" w:rsidRPr="005D6B4C" w:rsidRDefault="00081362" w:rsidP="00983BC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D6B4C">
        <w:rPr>
          <w:color w:val="111111"/>
          <w:sz w:val="28"/>
          <w:szCs w:val="28"/>
        </w:rPr>
        <w:t>Должен быть режим у дня.</w:t>
      </w:r>
    </w:p>
    <w:p w:rsidR="00081362" w:rsidRPr="005D6B4C" w:rsidRDefault="00081362" w:rsidP="00983BC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D6B4C">
        <w:rPr>
          <w:color w:val="111111"/>
          <w:sz w:val="28"/>
          <w:szCs w:val="28"/>
        </w:rPr>
        <w:t>Следует, ребята, знать</w:t>
      </w:r>
    </w:p>
    <w:p w:rsidR="00081362" w:rsidRPr="005D6B4C" w:rsidRDefault="00081362" w:rsidP="00983BC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D6B4C">
        <w:rPr>
          <w:color w:val="111111"/>
          <w:sz w:val="28"/>
          <w:szCs w:val="28"/>
        </w:rPr>
        <w:t>Нужно всем подольше спать.</w:t>
      </w:r>
    </w:p>
    <w:p w:rsidR="00081362" w:rsidRPr="005D6B4C" w:rsidRDefault="00081362" w:rsidP="00983BC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D6B4C">
        <w:rPr>
          <w:color w:val="111111"/>
          <w:sz w:val="28"/>
          <w:szCs w:val="28"/>
        </w:rPr>
        <w:t>Ну а утром не лениться —</w:t>
      </w:r>
    </w:p>
    <w:p w:rsidR="00081362" w:rsidRPr="005D6B4C" w:rsidRDefault="00081362" w:rsidP="00983BC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D6B4C">
        <w:rPr>
          <w:color w:val="111111"/>
          <w:sz w:val="28"/>
          <w:szCs w:val="28"/>
        </w:rPr>
        <w:lastRenderedPageBreak/>
        <w:t>На зарядку становиться!</w:t>
      </w:r>
    </w:p>
    <w:p w:rsidR="00081362" w:rsidRPr="005D6B4C" w:rsidRDefault="00081362" w:rsidP="00983BC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D6B4C">
        <w:rPr>
          <w:color w:val="111111"/>
          <w:sz w:val="28"/>
          <w:szCs w:val="28"/>
        </w:rPr>
        <w:t>Чистить зубы, умываться,</w:t>
      </w:r>
    </w:p>
    <w:p w:rsidR="00081362" w:rsidRPr="005D6B4C" w:rsidRDefault="00081362" w:rsidP="00983BC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D6B4C">
        <w:rPr>
          <w:color w:val="111111"/>
          <w:sz w:val="28"/>
          <w:szCs w:val="28"/>
        </w:rPr>
        <w:t xml:space="preserve">И </w:t>
      </w:r>
      <w:proofErr w:type="gramStart"/>
      <w:r w:rsidRPr="005D6B4C">
        <w:rPr>
          <w:color w:val="111111"/>
          <w:sz w:val="28"/>
          <w:szCs w:val="28"/>
        </w:rPr>
        <w:t>почаще</w:t>
      </w:r>
      <w:proofErr w:type="gramEnd"/>
      <w:r w:rsidRPr="005D6B4C">
        <w:rPr>
          <w:color w:val="111111"/>
          <w:sz w:val="28"/>
          <w:szCs w:val="28"/>
        </w:rPr>
        <w:t xml:space="preserve"> улыбаться,</w:t>
      </w:r>
    </w:p>
    <w:p w:rsidR="00081362" w:rsidRPr="005D6B4C" w:rsidRDefault="00081362" w:rsidP="00983BC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D6B4C">
        <w:rPr>
          <w:color w:val="111111"/>
          <w:sz w:val="28"/>
          <w:szCs w:val="28"/>
        </w:rPr>
        <w:t>Закаляться, и тогда</w:t>
      </w:r>
    </w:p>
    <w:p w:rsidR="00081362" w:rsidRPr="005D6B4C" w:rsidRDefault="00081362" w:rsidP="00983BC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D6B4C">
        <w:rPr>
          <w:color w:val="111111"/>
          <w:sz w:val="28"/>
          <w:szCs w:val="28"/>
        </w:rPr>
        <w:t>Не страшна тебе хандра.</w:t>
      </w:r>
    </w:p>
    <w:p w:rsidR="00737B3E" w:rsidRPr="005D6B4C" w:rsidRDefault="00081362" w:rsidP="00983BC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6B4C">
        <w:rPr>
          <w:color w:val="111111"/>
          <w:sz w:val="28"/>
          <w:szCs w:val="28"/>
        </w:rPr>
        <w:t xml:space="preserve">Все секреты мы раскрыли. Вы запомнили их ребята? </w:t>
      </w:r>
      <w:r w:rsidR="005D6B4C" w:rsidRPr="005D6B4C">
        <w:rPr>
          <w:color w:val="111111"/>
          <w:sz w:val="28"/>
          <w:szCs w:val="28"/>
        </w:rPr>
        <w:t xml:space="preserve">Что нужно делать, чтобы быть здоровыми? </w:t>
      </w:r>
    </w:p>
    <w:p w:rsidR="00737B3E" w:rsidRDefault="005D6B4C" w:rsidP="00983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ещё что – то лежит! Это ещё один секрет здоровья, фрукты (мандарины).</w:t>
      </w:r>
    </w:p>
    <w:p w:rsidR="005D6B4C" w:rsidRPr="005D6B4C" w:rsidRDefault="005D6B4C" w:rsidP="00983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лонну по одному, становись! В группу, шагом марш!</w:t>
      </w:r>
    </w:p>
    <w:p w:rsidR="00737B3E" w:rsidRPr="00737B3E" w:rsidRDefault="00737B3E" w:rsidP="00983BC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37B3E" w:rsidRPr="00737B3E" w:rsidSect="00AB6208">
      <w:pgSz w:w="11906" w:h="16838"/>
      <w:pgMar w:top="1134" w:right="850" w:bottom="1134" w:left="993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6896"/>
    <w:rsid w:val="0003741E"/>
    <w:rsid w:val="00081362"/>
    <w:rsid w:val="000E4960"/>
    <w:rsid w:val="00192325"/>
    <w:rsid w:val="001D6896"/>
    <w:rsid w:val="001F51C7"/>
    <w:rsid w:val="00342A0D"/>
    <w:rsid w:val="003A1A44"/>
    <w:rsid w:val="003E456E"/>
    <w:rsid w:val="004E3FED"/>
    <w:rsid w:val="00507FA0"/>
    <w:rsid w:val="00553FFE"/>
    <w:rsid w:val="00593B31"/>
    <w:rsid w:val="005D6B4C"/>
    <w:rsid w:val="006B0F48"/>
    <w:rsid w:val="007224D7"/>
    <w:rsid w:val="00737B3E"/>
    <w:rsid w:val="00785CEA"/>
    <w:rsid w:val="007B0FCE"/>
    <w:rsid w:val="00812A22"/>
    <w:rsid w:val="00983BCF"/>
    <w:rsid w:val="00993DEE"/>
    <w:rsid w:val="009B7573"/>
    <w:rsid w:val="00A422E7"/>
    <w:rsid w:val="00A42D34"/>
    <w:rsid w:val="00AB6208"/>
    <w:rsid w:val="00C80563"/>
    <w:rsid w:val="00C9690F"/>
    <w:rsid w:val="00EF110C"/>
    <w:rsid w:val="00F007B0"/>
    <w:rsid w:val="00F42F14"/>
    <w:rsid w:val="00F72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2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1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B2466-7977-45D2-8DD4-51277BAE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4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Людмила</cp:lastModifiedBy>
  <cp:revision>11</cp:revision>
  <cp:lastPrinted>2023-02-16T11:30:00Z</cp:lastPrinted>
  <dcterms:created xsi:type="dcterms:W3CDTF">2023-01-24T11:39:00Z</dcterms:created>
  <dcterms:modified xsi:type="dcterms:W3CDTF">2024-01-30T06:33:00Z</dcterms:modified>
</cp:coreProperties>
</file>